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284B8828" w:rsidR="00423C80" w:rsidRPr="00894A06" w:rsidRDefault="002C6BDC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 Marriott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7097FFF" w14:textId="77777777" w:rsidR="00E22DF9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 w:rsidRPr="00E22DF9">
        <w:rPr>
          <w:b/>
          <w:bCs/>
        </w:rPr>
        <w:t xml:space="preserve">                                                                            </w:t>
      </w:r>
      <w:r w:rsidRPr="00E22DF9">
        <w:rPr>
          <w:b/>
          <w:bCs/>
          <w:sz w:val="22"/>
          <w:szCs w:val="22"/>
        </w:rPr>
        <w:t>South Page Community School Distri</w:t>
      </w:r>
      <w:r w:rsidR="00E22DF9" w:rsidRPr="00E22DF9">
        <w:rPr>
          <w:b/>
          <w:bCs/>
          <w:sz w:val="22"/>
          <w:szCs w:val="22"/>
        </w:rPr>
        <w:t>ct</w:t>
      </w:r>
    </w:p>
    <w:p w14:paraId="7EC2A6BC" w14:textId="497CB521" w:rsidR="00E22DF9" w:rsidRP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6BDC">
        <w:rPr>
          <w:sz w:val="22"/>
          <w:szCs w:val="22"/>
        </w:rPr>
        <w:t xml:space="preserve">                     </w:t>
      </w:r>
      <w:r w:rsidR="00CA452F" w:rsidRPr="00E22DF9">
        <w:rPr>
          <w:b/>
          <w:bCs/>
          <w:sz w:val="22"/>
          <w:szCs w:val="22"/>
        </w:rPr>
        <w:t>Regular Monthly Board Meeting</w:t>
      </w:r>
      <w:r w:rsidRPr="00E22DF9">
        <w:rPr>
          <w:b/>
          <w:bCs/>
          <w:sz w:val="22"/>
          <w:szCs w:val="22"/>
        </w:rPr>
        <w:t xml:space="preserve"> </w:t>
      </w:r>
    </w:p>
    <w:p w14:paraId="1666008D" w14:textId="5609F370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EE5487">
        <w:rPr>
          <w:b/>
          <w:bCs/>
          <w:sz w:val="22"/>
          <w:szCs w:val="22"/>
        </w:rPr>
        <w:t>March</w:t>
      </w:r>
      <w:r w:rsidR="00874A88">
        <w:rPr>
          <w:b/>
          <w:bCs/>
          <w:sz w:val="22"/>
          <w:szCs w:val="22"/>
        </w:rPr>
        <w:t xml:space="preserve"> 9</w:t>
      </w:r>
      <w:r w:rsidRPr="00A74E48">
        <w:rPr>
          <w:b/>
          <w:bCs/>
          <w:sz w:val="22"/>
          <w:szCs w:val="22"/>
        </w:rPr>
        <w:t>, 202</w:t>
      </w:r>
      <w:r w:rsidR="002C6BDC"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00 PM</w:t>
      </w:r>
    </w:p>
    <w:p w14:paraId="616418A9" w14:textId="6C474890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BC8143D" w14:textId="210F8AA9" w:rsidR="00CA452F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  <w:r w:rsidRPr="0071104A">
        <w:t xml:space="preserve">          </w:t>
      </w:r>
      <w:r w:rsidR="00BE4A59">
        <w:t xml:space="preserve">    </w:t>
      </w:r>
      <w:r w:rsidRPr="0071104A">
        <w:rPr>
          <w:b/>
          <w:bCs/>
        </w:rPr>
        <w:t>AGENDA</w:t>
      </w:r>
    </w:p>
    <w:p w14:paraId="75BD4B96" w14:textId="77777777" w:rsidR="00CA452F" w:rsidRPr="0071104A" w:rsidRDefault="00CA452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A09BB31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25F30D3" w14:textId="77777777" w:rsidR="00CA452F" w:rsidRPr="0071104A" w:rsidRDefault="00CA452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Pr="0071104A" w:rsidRDefault="00CA452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615F14A4" w14:textId="77777777" w:rsidR="00CA452F" w:rsidRPr="0071104A" w:rsidRDefault="00CA452F" w:rsidP="00CA452F">
      <w:pPr>
        <w:rPr>
          <w:b/>
          <w:bCs/>
        </w:rPr>
      </w:pPr>
    </w:p>
    <w:p w14:paraId="17A7B83D" w14:textId="77777777" w:rsidR="00CA452F" w:rsidRPr="0071104A" w:rsidRDefault="00CA452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onsent Agenda:</w:t>
      </w:r>
    </w:p>
    <w:p w14:paraId="1853BBC7" w14:textId="6C4A501C" w:rsidR="00CA452F" w:rsidRPr="0071104A" w:rsidRDefault="00CA4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180399">
        <w:t xml:space="preserve">Regular &amp; Special </w:t>
      </w:r>
      <w:r w:rsidR="00EE5487">
        <w:t>Febr</w:t>
      </w:r>
      <w:r w:rsidR="00874A88">
        <w:t xml:space="preserve">uary </w:t>
      </w:r>
      <w:r w:rsidRPr="0071104A">
        <w:t>Board Meeting</w:t>
      </w:r>
      <w:r w:rsidR="00180399">
        <w:t>s</w:t>
      </w:r>
      <w:r w:rsidRPr="0071104A">
        <w:rPr>
          <w:rFonts w:ascii="Bahnschrift SemiBold" w:eastAsia="Bahnschrift SemiBold" w:hAnsi="Bahnschrift SemiBold" w:cs="Bahnschrift SemiBold"/>
        </w:rPr>
        <w:tab/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77777777" w:rsidR="00CA452F" w:rsidRPr="0071104A" w:rsidRDefault="00CA4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623D6FD7" w:rsidR="005A1DAA" w:rsidRPr="0071104A" w:rsidRDefault="00A4478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F82C31">
        <w:t>None</w:t>
      </w:r>
    </w:p>
    <w:p w14:paraId="15967E7B" w14:textId="5C312123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5962BA">
        <w:t>None</w:t>
      </w:r>
    </w:p>
    <w:p w14:paraId="682B66BF" w14:textId="63D1206B" w:rsidR="009D1266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15080F5D" w14:textId="16A10B30" w:rsidR="0035316C" w:rsidRDefault="0035316C" w:rsidP="0035316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pen Enrollments</w:t>
      </w:r>
    </w:p>
    <w:p w14:paraId="729A3EC9" w14:textId="77777777" w:rsidR="00E22DF9" w:rsidRDefault="00E22DF9" w:rsidP="002C6BD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7F9918C" w14:textId="77777777" w:rsidR="00CA452F" w:rsidRPr="00E22DF9" w:rsidRDefault="00CA452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E22DF9">
        <w:rPr>
          <w:b/>
          <w:bCs/>
        </w:rPr>
        <w:t>Reports:</w:t>
      </w:r>
    </w:p>
    <w:p w14:paraId="6C5199BF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6FE2AE2C" w14:textId="77777777" w:rsidR="00CA452F" w:rsidRPr="0071104A" w:rsidRDefault="00CA452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511155A5" w14:textId="7C5D3F6F" w:rsidR="00E22DF9" w:rsidRDefault="00077DEE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</w:t>
      </w:r>
      <w:r w:rsidR="00322AEC">
        <w:t>of</w:t>
      </w:r>
      <w:r w:rsidR="002C6BDC">
        <w:t xml:space="preserve"> </w:t>
      </w:r>
      <w:r w:rsidR="00156C01">
        <w:t>Green Hills AEA Memorandum of Understanding</w:t>
      </w:r>
      <w:r w:rsidR="00624A1F">
        <w:t xml:space="preserve"> 2026-27</w:t>
      </w:r>
    </w:p>
    <w:p w14:paraId="005E65E0" w14:textId="42501634" w:rsidR="001B1221" w:rsidRDefault="001B122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of </w:t>
      </w:r>
      <w:r w:rsidR="00624A1F">
        <w:t>Green Hills AEA Purchasing Agreement 2026-27</w:t>
      </w:r>
    </w:p>
    <w:p w14:paraId="0CE59A3E" w14:textId="6F519F57" w:rsidR="002C6BDC" w:rsidRPr="00E114FD" w:rsidRDefault="002C6BD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E114FD">
        <w:t xml:space="preserve">Discussion and Approval of </w:t>
      </w:r>
      <w:r w:rsidR="00731FE4">
        <w:t xml:space="preserve">date of </w:t>
      </w:r>
      <w:r w:rsidR="00E114FD" w:rsidRPr="00E114FD">
        <w:t>1</w:t>
      </w:r>
      <w:r w:rsidR="00E114FD" w:rsidRPr="00E114FD">
        <w:rPr>
          <w:vertAlign w:val="superscript"/>
        </w:rPr>
        <w:t>st</w:t>
      </w:r>
      <w:r w:rsidR="00E114FD" w:rsidRPr="00E114FD">
        <w:t xml:space="preserve"> Budget Hearing April 13, 2026 @ 5:00 PM</w:t>
      </w:r>
    </w:p>
    <w:p w14:paraId="514345C3" w14:textId="38996F63" w:rsidR="00E114FD" w:rsidRDefault="00E114F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E114FD">
        <w:t>Discussion and Approval of</w:t>
      </w:r>
      <w:r w:rsidR="00731FE4">
        <w:t xml:space="preserve"> date of</w:t>
      </w:r>
      <w:r w:rsidRPr="00E114FD">
        <w:t xml:space="preserve"> 2</w:t>
      </w:r>
      <w:r w:rsidRPr="00E114FD">
        <w:rPr>
          <w:vertAlign w:val="superscript"/>
        </w:rPr>
        <w:t>nd</w:t>
      </w:r>
      <w:r w:rsidRPr="00E114FD">
        <w:t xml:space="preserve"> Budget Hearing April 13, 2026 @ 5:05 PM</w:t>
      </w:r>
    </w:p>
    <w:p w14:paraId="75414C2B" w14:textId="1173DA20" w:rsidR="0001166A" w:rsidRDefault="00E114FD" w:rsidP="004E467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 w:rsidRPr="00804313">
        <w:t>Discussion of the 2026-2027 District Calenda</w:t>
      </w:r>
      <w:r w:rsidR="00804313" w:rsidRPr="00804313">
        <w:t>r</w:t>
      </w:r>
    </w:p>
    <w:p w14:paraId="267D6018" w14:textId="72914E57" w:rsidR="0079478C" w:rsidRDefault="0079478C" w:rsidP="004E467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Discussion and Approval of 2026-2027 Employee Contracts</w:t>
      </w:r>
    </w:p>
    <w:p w14:paraId="3DA919B0" w14:textId="2EEED26E" w:rsidR="0079478C" w:rsidRDefault="0079478C" w:rsidP="004E467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>Discussion and Approval of 2026-2027 Sharing Agreement (SBO) with Bedford CSD</w:t>
      </w:r>
    </w:p>
    <w:p w14:paraId="28A7E584" w14:textId="778CC6F3" w:rsidR="0079478C" w:rsidRPr="00804313" w:rsidRDefault="0079478C" w:rsidP="004E467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of </w:t>
      </w:r>
      <w:r w:rsidR="00F85048">
        <w:t xml:space="preserve">the </w:t>
      </w:r>
      <w:r>
        <w:t>2026-2027 Sharing Agreement (Supt/HR) with Clarinda CSD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77777777" w:rsidR="00CA452F" w:rsidRPr="0071104A" w:rsidRDefault="00CA452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77777777" w:rsidR="00CA452F" w:rsidRPr="0071104A" w:rsidRDefault="00CA452F">
      <w:pPr>
        <w:pStyle w:val="Normal0"/>
        <w:numPr>
          <w:ilvl w:val="0"/>
          <w:numId w:val="2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Pr="0071104A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RPr="0071104A" w:rsidSect="00E2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8833" w14:textId="77777777" w:rsidR="00F917B2" w:rsidRDefault="00F917B2">
      <w:r>
        <w:separator/>
      </w:r>
    </w:p>
  </w:endnote>
  <w:endnote w:type="continuationSeparator" w:id="0">
    <w:p w14:paraId="50801677" w14:textId="77777777" w:rsidR="00F917B2" w:rsidRDefault="00F9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AC0B" w14:textId="77777777" w:rsidR="00F917B2" w:rsidRDefault="00F917B2">
      <w:r>
        <w:separator/>
      </w:r>
    </w:p>
  </w:footnote>
  <w:footnote w:type="continuationSeparator" w:id="0">
    <w:p w14:paraId="19C83183" w14:textId="77777777" w:rsidR="00F917B2" w:rsidRDefault="00F9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06149386">
    <w:abstractNumId w:val="1"/>
  </w:num>
  <w:num w:numId="2" w16cid:durableId="1637639126">
    <w:abstractNumId w:val="3"/>
  </w:num>
  <w:num w:numId="3" w16cid:durableId="705369002">
    <w:abstractNumId w:val="0"/>
  </w:num>
  <w:num w:numId="4" w16cid:durableId="11155650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166A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660DA"/>
    <w:rsid w:val="000661CD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435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E7F5B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17BD7"/>
    <w:rsid w:val="001219DF"/>
    <w:rsid w:val="00121F79"/>
    <w:rsid w:val="0012344E"/>
    <w:rsid w:val="00124998"/>
    <w:rsid w:val="00126607"/>
    <w:rsid w:val="001321FA"/>
    <w:rsid w:val="00137CC3"/>
    <w:rsid w:val="00141627"/>
    <w:rsid w:val="001504DC"/>
    <w:rsid w:val="001510ED"/>
    <w:rsid w:val="00153219"/>
    <w:rsid w:val="00154FDA"/>
    <w:rsid w:val="0015579D"/>
    <w:rsid w:val="00156C01"/>
    <w:rsid w:val="00160F4E"/>
    <w:rsid w:val="00167E7B"/>
    <w:rsid w:val="001712D1"/>
    <w:rsid w:val="001737C0"/>
    <w:rsid w:val="00180399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4450"/>
    <w:rsid w:val="001962EB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1221"/>
    <w:rsid w:val="001B42D7"/>
    <w:rsid w:val="001B67D6"/>
    <w:rsid w:val="001B7CE0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56BF"/>
    <w:rsid w:val="001F6C6A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47BEE"/>
    <w:rsid w:val="00251DE6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C330B"/>
    <w:rsid w:val="002C67FD"/>
    <w:rsid w:val="002C6BDC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5DE5"/>
    <w:rsid w:val="003363B6"/>
    <w:rsid w:val="00340475"/>
    <w:rsid w:val="00340945"/>
    <w:rsid w:val="00344BF8"/>
    <w:rsid w:val="003506D1"/>
    <w:rsid w:val="003512C9"/>
    <w:rsid w:val="0035316C"/>
    <w:rsid w:val="003557AE"/>
    <w:rsid w:val="0036286B"/>
    <w:rsid w:val="003641B9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07710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44EE"/>
    <w:rsid w:val="00476D07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467F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17D80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5E26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387A"/>
    <w:rsid w:val="005962BA"/>
    <w:rsid w:val="005968ED"/>
    <w:rsid w:val="00597212"/>
    <w:rsid w:val="00597912"/>
    <w:rsid w:val="005A1DAA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05C6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24A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A7824"/>
    <w:rsid w:val="006B013A"/>
    <w:rsid w:val="006B0E8B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C6CFF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36A"/>
    <w:rsid w:val="006F38F2"/>
    <w:rsid w:val="006F5A8A"/>
    <w:rsid w:val="00700293"/>
    <w:rsid w:val="0070226D"/>
    <w:rsid w:val="00702656"/>
    <w:rsid w:val="007026D1"/>
    <w:rsid w:val="00705DC6"/>
    <w:rsid w:val="0071104A"/>
    <w:rsid w:val="0071320E"/>
    <w:rsid w:val="00716631"/>
    <w:rsid w:val="0071691C"/>
    <w:rsid w:val="007169DB"/>
    <w:rsid w:val="00717CDC"/>
    <w:rsid w:val="00721B5C"/>
    <w:rsid w:val="007235E2"/>
    <w:rsid w:val="0072441A"/>
    <w:rsid w:val="00724493"/>
    <w:rsid w:val="007248DC"/>
    <w:rsid w:val="0072669B"/>
    <w:rsid w:val="00727BA2"/>
    <w:rsid w:val="00731E73"/>
    <w:rsid w:val="00731FE4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575BA"/>
    <w:rsid w:val="007605F0"/>
    <w:rsid w:val="00766082"/>
    <w:rsid w:val="007666DF"/>
    <w:rsid w:val="007667EA"/>
    <w:rsid w:val="007669D8"/>
    <w:rsid w:val="0077163F"/>
    <w:rsid w:val="0077204A"/>
    <w:rsid w:val="0077220F"/>
    <w:rsid w:val="007743A2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133D"/>
    <w:rsid w:val="00792C49"/>
    <w:rsid w:val="00793406"/>
    <w:rsid w:val="0079478C"/>
    <w:rsid w:val="00794CA3"/>
    <w:rsid w:val="00795CE2"/>
    <w:rsid w:val="00796B4D"/>
    <w:rsid w:val="007A2C49"/>
    <w:rsid w:val="007A3488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4313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A88"/>
    <w:rsid w:val="00874EA0"/>
    <w:rsid w:val="00880112"/>
    <w:rsid w:val="00880DC3"/>
    <w:rsid w:val="008824AF"/>
    <w:rsid w:val="0088264B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24D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5375"/>
    <w:rsid w:val="00986DDD"/>
    <w:rsid w:val="00987282"/>
    <w:rsid w:val="00987423"/>
    <w:rsid w:val="0099496D"/>
    <w:rsid w:val="009A1498"/>
    <w:rsid w:val="009A3A48"/>
    <w:rsid w:val="009A4D83"/>
    <w:rsid w:val="009A7604"/>
    <w:rsid w:val="009A7B8F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982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4690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DB1"/>
    <w:rsid w:val="00AA3950"/>
    <w:rsid w:val="00AA46B2"/>
    <w:rsid w:val="00AA4B11"/>
    <w:rsid w:val="00AA6FC4"/>
    <w:rsid w:val="00AB60DD"/>
    <w:rsid w:val="00AC2ABD"/>
    <w:rsid w:val="00AC2C26"/>
    <w:rsid w:val="00AC52E2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4645"/>
    <w:rsid w:val="00B001A7"/>
    <w:rsid w:val="00B00C74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FB6"/>
    <w:rsid w:val="00BA1D51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141A1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171"/>
    <w:rsid w:val="00C61306"/>
    <w:rsid w:val="00C622E2"/>
    <w:rsid w:val="00C678E7"/>
    <w:rsid w:val="00C70812"/>
    <w:rsid w:val="00C710D4"/>
    <w:rsid w:val="00C711C7"/>
    <w:rsid w:val="00C72109"/>
    <w:rsid w:val="00C721E1"/>
    <w:rsid w:val="00C74EE7"/>
    <w:rsid w:val="00C75953"/>
    <w:rsid w:val="00C813CE"/>
    <w:rsid w:val="00C81B9A"/>
    <w:rsid w:val="00C81E06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3FD"/>
    <w:rsid w:val="00DD4B99"/>
    <w:rsid w:val="00DD5605"/>
    <w:rsid w:val="00DE2078"/>
    <w:rsid w:val="00DE32B2"/>
    <w:rsid w:val="00DE7C1A"/>
    <w:rsid w:val="00DF1A47"/>
    <w:rsid w:val="00DF1F25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14FD"/>
    <w:rsid w:val="00E12684"/>
    <w:rsid w:val="00E1392C"/>
    <w:rsid w:val="00E162C4"/>
    <w:rsid w:val="00E166FC"/>
    <w:rsid w:val="00E21A5B"/>
    <w:rsid w:val="00E22986"/>
    <w:rsid w:val="00E22DF9"/>
    <w:rsid w:val="00E2557A"/>
    <w:rsid w:val="00E26A13"/>
    <w:rsid w:val="00E27F17"/>
    <w:rsid w:val="00E31DFE"/>
    <w:rsid w:val="00E33FEF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73BA7"/>
    <w:rsid w:val="00E77A0D"/>
    <w:rsid w:val="00E834C3"/>
    <w:rsid w:val="00E83B12"/>
    <w:rsid w:val="00E90339"/>
    <w:rsid w:val="00E908C0"/>
    <w:rsid w:val="00E90D61"/>
    <w:rsid w:val="00E94820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C7088"/>
    <w:rsid w:val="00ED3C57"/>
    <w:rsid w:val="00ED3CEF"/>
    <w:rsid w:val="00ED76E0"/>
    <w:rsid w:val="00EE0D7A"/>
    <w:rsid w:val="00EE130B"/>
    <w:rsid w:val="00EE1A08"/>
    <w:rsid w:val="00EE1A76"/>
    <w:rsid w:val="00EE27D9"/>
    <w:rsid w:val="00EE38A4"/>
    <w:rsid w:val="00EE5487"/>
    <w:rsid w:val="00EE6D2B"/>
    <w:rsid w:val="00EE732E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8EB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091A"/>
    <w:rsid w:val="00F5182D"/>
    <w:rsid w:val="00F53650"/>
    <w:rsid w:val="00F537E3"/>
    <w:rsid w:val="00F63EBD"/>
    <w:rsid w:val="00F659FD"/>
    <w:rsid w:val="00F73445"/>
    <w:rsid w:val="00F74D73"/>
    <w:rsid w:val="00F74EBC"/>
    <w:rsid w:val="00F81D30"/>
    <w:rsid w:val="00F82A78"/>
    <w:rsid w:val="00F82C31"/>
    <w:rsid w:val="00F85048"/>
    <w:rsid w:val="00F8744F"/>
    <w:rsid w:val="00F917B2"/>
    <w:rsid w:val="00F922AB"/>
    <w:rsid w:val="00F932BE"/>
    <w:rsid w:val="00F94361"/>
    <w:rsid w:val="00F96FB3"/>
    <w:rsid w:val="00FA0FA4"/>
    <w:rsid w:val="00FA1194"/>
    <w:rsid w:val="00FA120D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Props1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18</cp:revision>
  <cp:lastPrinted>2026-03-04T20:59:00Z</cp:lastPrinted>
  <dcterms:created xsi:type="dcterms:W3CDTF">2025-12-09T14:42:00Z</dcterms:created>
  <dcterms:modified xsi:type="dcterms:W3CDTF">2026-03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